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C36E0" w14:textId="68F4656E" w:rsidR="00647E41" w:rsidRPr="00332D94" w:rsidRDefault="00CB4C5F" w:rsidP="00D96B8E">
      <w:pPr>
        <w:pStyle w:val="Rubrik"/>
      </w:pPr>
      <w:r>
        <w:t>Rapportera avvikelse</w:t>
      </w:r>
      <w:r w:rsidR="00417C03">
        <w:t xml:space="preserve"> </w:t>
      </w:r>
    </w:p>
    <w:p w14:paraId="1091F3B6" w14:textId="04D3CAE2" w:rsidR="00923874" w:rsidRDefault="00417C03" w:rsidP="00EE3293">
      <w:pPr>
        <w:spacing w:after="100"/>
      </w:pPr>
      <w:r w:rsidRPr="00EE3293">
        <w:rPr>
          <w:sz w:val="10"/>
          <w:szCs w:val="1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533"/>
      </w:tblGrid>
      <w:tr w:rsidR="00417C03" w:rsidRPr="00417C03" w14:paraId="655182C5" w14:textId="77777777" w:rsidTr="00DC012D">
        <w:tc>
          <w:tcPr>
            <w:tcW w:w="4753" w:type="dxa"/>
            <w:shd w:val="clear" w:color="auto" w:fill="auto"/>
          </w:tcPr>
          <w:p w14:paraId="4A3F59C5" w14:textId="77777777" w:rsidR="00417C03" w:rsidRPr="00417C03" w:rsidRDefault="00417C03" w:rsidP="00E17A36">
            <w:pPr>
              <w:pStyle w:val="Sidhuvud"/>
              <w:rPr>
                <w:b/>
                <w:sz w:val="20"/>
                <w:szCs w:val="20"/>
              </w:rPr>
            </w:pPr>
            <w:r w:rsidRPr="00417C03">
              <w:rPr>
                <w:b/>
                <w:sz w:val="20"/>
                <w:szCs w:val="20"/>
              </w:rPr>
              <w:t>Ditt namn</w:t>
            </w:r>
          </w:p>
          <w:p w14:paraId="7B63AD6F" w14:textId="77777777" w:rsidR="00417C03" w:rsidRPr="00417C03" w:rsidRDefault="00417C03" w:rsidP="00E17A36">
            <w:pPr>
              <w:pStyle w:val="Sidhuvud"/>
              <w:rPr>
                <w:sz w:val="20"/>
                <w:szCs w:val="20"/>
              </w:rPr>
            </w:pPr>
            <w:r w:rsidRPr="00417C03">
              <w:rPr>
                <w:b/>
                <w:sz w:val="20"/>
                <w:szCs w:val="20"/>
              </w:rPr>
              <w:tab/>
            </w:r>
            <w:r w:rsidRPr="00417C03">
              <w:rPr>
                <w:b/>
                <w:sz w:val="20"/>
                <w:szCs w:val="20"/>
              </w:rPr>
              <w:tab/>
            </w:r>
            <w:r w:rsidRPr="00417C03">
              <w:rPr>
                <w:b/>
                <w:sz w:val="20"/>
                <w:szCs w:val="20"/>
              </w:rPr>
              <w:tab/>
            </w:r>
            <w:r w:rsidRPr="00417C03">
              <w:rPr>
                <w:b/>
                <w:sz w:val="20"/>
                <w:szCs w:val="20"/>
              </w:rPr>
              <w:tab/>
              <w:t>Yrkeskategori</w:t>
            </w:r>
            <w:r w:rsidRPr="00417C03">
              <w:rPr>
                <w:sz w:val="28"/>
                <w:szCs w:val="28"/>
              </w:rPr>
              <w:tab/>
            </w:r>
          </w:p>
        </w:tc>
        <w:tc>
          <w:tcPr>
            <w:tcW w:w="4533" w:type="dxa"/>
            <w:shd w:val="clear" w:color="auto" w:fill="auto"/>
          </w:tcPr>
          <w:p w14:paraId="39592955" w14:textId="77777777" w:rsidR="00417C03" w:rsidRDefault="00417C03" w:rsidP="00E17A36">
            <w:pPr>
              <w:pStyle w:val="Sidhuvud"/>
              <w:rPr>
                <w:b/>
                <w:sz w:val="20"/>
                <w:szCs w:val="20"/>
              </w:rPr>
            </w:pPr>
            <w:r w:rsidRPr="00417C03">
              <w:rPr>
                <w:b/>
                <w:sz w:val="20"/>
                <w:szCs w:val="20"/>
              </w:rPr>
              <w:t>Yrkeskategori</w:t>
            </w:r>
          </w:p>
          <w:p w14:paraId="3A01777B" w14:textId="47C1E374" w:rsidR="002D6050" w:rsidRPr="00417C03" w:rsidRDefault="009774BC" w:rsidP="00E17A36">
            <w:pPr>
              <w:pStyle w:val="Sidhuvud"/>
              <w:rPr>
                <w:sz w:val="20"/>
                <w:szCs w:val="20"/>
              </w:rPr>
            </w:pPr>
            <w:sdt>
              <w:sdtPr>
                <w:alias w:val="Välj yrkeskategori"/>
                <w:tag w:val="Välj yrkeskategori"/>
                <w:id w:val="-108976157"/>
                <w:placeholder>
                  <w:docPart w:val="85E4CC6EE7B647C1B34AD10664E220DC"/>
                </w:placeholder>
                <w:showingPlcHdr/>
                <w:dropDownList>
                  <w:listItem w:value="Välj ett objekt."/>
                  <w:listItem w:displayText="Administrativ pers" w:value="Administrativ pers"/>
                  <w:listItem w:displayText="FC/direktör/VC/AC/EC" w:value="FC/direktör/VC/AC/EC"/>
                  <w:listItem w:displayText="Hälsopedagog/utbildnings-/fritidspers" w:value="Hälsopedagog/utbildnings-/fritidspers"/>
                  <w:listItem w:displayText="Internrevision" w:value="Internrevision"/>
                  <w:listItem w:displayText="IT-pers" w:value="IT-pers"/>
                  <w:listItem w:displayText="Köks-/städpers" w:value="Köks-/städpers"/>
                  <w:listItem w:displayText="Läkare" w:value="Läkare"/>
                  <w:listItem w:displayText="Medicinsk sekreterare" w:value="Medicinsk sekreterare"/>
                  <w:listItem w:displayText="Paramedicinsk pers" w:value="Paramedicinsk pers"/>
                  <w:listItem w:displayText="SSK/BMSK/BMA/Tandhyg/övr leg pers" w:value="SSK/BMSK/BMA/Tandhyg/övr leg pers"/>
                  <w:listItem w:displayText="SSK-student/handledare/lärare" w:value="SSK-student/handledare/lärare"/>
                  <w:listItem w:displayText="Tandläkare" w:value="Tandläkare"/>
                  <w:listItem w:displayText="Tekn pers/kemist/fysiker/mikrobiolog" w:value="Tekn pers/kemist/fysiker/mikrobiolog"/>
                  <w:listItem w:displayText="USK/skötare/biträde/tandvårdspers" w:value="USK/skötare/biträde/tandvårdspers"/>
                  <w:listItem w:displayText="Övrigt" w:value="Övrigt"/>
                </w:dropDownList>
              </w:sdtPr>
              <w:sdtEndPr>
                <w:rPr>
                  <w:rStyle w:val="page-heading1"/>
                  <w:color w:val="222222"/>
                  <w:sz w:val="24"/>
                  <w:szCs w:val="24"/>
                </w:rPr>
              </w:sdtEndPr>
              <w:sdtContent>
                <w:r w:rsidR="009D1651" w:rsidRPr="00066752">
                  <w:rPr>
                    <w:rStyle w:val="Platshllartext"/>
                  </w:rPr>
                  <w:t>Välj ett objekt.</w:t>
                </w:r>
              </w:sdtContent>
            </w:sdt>
          </w:p>
        </w:tc>
      </w:tr>
    </w:tbl>
    <w:p w14:paraId="0312BEA6" w14:textId="77777777" w:rsidR="00417C03" w:rsidRPr="00273EE1" w:rsidRDefault="00417C03" w:rsidP="00417C03">
      <w:pPr>
        <w:pStyle w:val="Sidhuvud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0"/>
      </w:tblGrid>
      <w:tr w:rsidR="00417C03" w:rsidRPr="00105EB1" w14:paraId="20F0C1CE" w14:textId="77777777" w:rsidTr="00EE0A68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01289C2F" w14:textId="46B2E67F" w:rsidR="00417C03" w:rsidRDefault="00CB4C5F" w:rsidP="00E17A36">
            <w:pPr>
              <w:pStyle w:val="Sidhuvu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 upptäcktes avvikelsen</w:t>
            </w:r>
          </w:p>
          <w:p w14:paraId="0DFC5B32" w14:textId="47EA7037" w:rsidR="00417C03" w:rsidRPr="002D6050" w:rsidRDefault="009774BC" w:rsidP="00E17A36">
            <w:pPr>
              <w:pStyle w:val="Sidhuvud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Kattegattkliniken"/>
                <w:tag w:val="Kattegattkliniken"/>
                <w:id w:val="558596826"/>
                <w:placeholder>
                  <w:docPart w:val="E383576F839F46D7883F7F8B435FFF4D"/>
                </w:placeholder>
                <w:showingPlcHdr/>
                <w:dropDownList>
                  <w:listItem w:value="Välj ett objekt."/>
                  <w:listItem w:displayText="Affecta" w:value="Affecta"/>
                  <w:listItem w:displayText="Amadeuskliniken Söndrum" w:value="Amadeuskliniken Söndrum"/>
                  <w:listItem w:displayText="Amadeuskliniken Fyllinge" w:value="Amadeuskliniken Fyllinge"/>
                  <w:listItem w:displayText="Backa Läkarhus" w:value="Backa Läkarhus"/>
                  <w:listItem w:displayText="Capio Citykliniken" w:value="Capio Citykliniken"/>
                  <w:listItem w:displayText="Capio Familjeläkarna Skrea" w:value="Capio Familjeläkarna Skrea"/>
                  <w:listItem w:displayText="Capio Familjeläkarna Söderbro" w:value="Capio Familjeläkarna Söderbro"/>
                  <w:listItem w:displayText="Capio Husläkarna Kungsbacka" w:value="Capio Husläkarna Kungsbacka"/>
                  <w:listItem w:displayText="Capio Husläkarna Vallda" w:value="Capio Husläkarna Vallda"/>
                  <w:listItem w:displayText="Dr Harald Salim" w:value="Dr Harald Salim"/>
                  <w:listItem w:displayText="Familjeläkarna vid Torget" w:value="Familjeläkarna vid Torget"/>
                  <w:listItem w:displayText="Hallandskustens hudmottagning" w:value="Hallandskustens hudmottagning"/>
                  <w:listItem w:displayText="Husläkarna Varmbadhuset" w:value="Husläkarna Varmbadhuset"/>
                  <w:listItem w:displayText="HälsoRingen Glänninge" w:value="HälsoRingen Glänninge"/>
                  <w:listItem w:displayText="HälsoRingen Knäred" w:value="HälsoRingen Knäred"/>
                  <w:listItem w:displayText="Kattegattkliniken" w:value="Kattegattkliniken"/>
                  <w:listItem w:displayText="Lagaholmskliniken" w:value="Lagaholmskliniken"/>
                  <w:listItem w:displayText="Laholmshälsan" w:value="Laholmshälsan"/>
                  <w:listItem w:displayText="Laurentiuskliniken" w:value="Laurentiuskliniken"/>
                  <w:listItem w:displayText="Läjeskliniken" w:value="Läjeskliniken"/>
                  <w:listItem w:displayText="Läkargruppen Tre Hjärtan" w:value="Läkargruppen Tre Hjärtan"/>
                  <w:listItem w:displayText="Neptunuskliniken" w:value="Neptunuskliniken"/>
                  <w:listItem w:displayText="Närakuten Kungsbacka" w:value="Närakuten Kungsbacka"/>
                  <w:listItem w:displayText="Stenblommans Vårdcentral" w:value="Stenblommans Vårdcentral"/>
                  <w:listItem w:displayText="Strandängshälsan" w:value="Strandängshälsan"/>
                  <w:listItem w:displayText="Säröledens Familjeläkare" w:value="Säröledens Familjeläkare"/>
                  <w:listItem w:displayText="Söndrumskliniken" w:value="Söndrumskliniken"/>
                  <w:listItem w:displayText="Tina Mottagningen" w:value="Tina Mottagningen"/>
                  <w:listItem w:displayText="Tudorkliniken" w:value="Tudorkliniken"/>
                  <w:listItem w:displayText="Viktoriakliniken Kungsgatan" w:value="Viktoriakliniken Kungsgatan"/>
                </w:dropDownList>
              </w:sdtPr>
              <w:sdtEndPr/>
              <w:sdtContent>
                <w:r w:rsidR="002D6050" w:rsidRPr="0021174E">
                  <w:rPr>
                    <w:rStyle w:val="Platshllartext"/>
                  </w:rPr>
                  <w:t>Välj ett objekt.</w:t>
                </w:r>
              </w:sdtContent>
            </w:sdt>
            <w:r w:rsidR="00417C03" w:rsidRPr="00105EB1">
              <w:rPr>
                <w:b/>
                <w:sz w:val="20"/>
                <w:szCs w:val="20"/>
              </w:rPr>
              <w:tab/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655ACBC7" w14:textId="77777777" w:rsidR="00417C03" w:rsidRDefault="00417C03" w:rsidP="00E17A36">
            <w:pPr>
              <w:pStyle w:val="Sidhuvud"/>
              <w:rPr>
                <w:b/>
                <w:sz w:val="20"/>
                <w:szCs w:val="20"/>
              </w:rPr>
            </w:pPr>
            <w:r w:rsidRPr="00105EB1">
              <w:rPr>
                <w:b/>
                <w:sz w:val="20"/>
                <w:szCs w:val="20"/>
              </w:rPr>
              <w:t>Fysisk plats</w:t>
            </w:r>
          </w:p>
          <w:sdt>
            <w:sdtPr>
              <w:rPr>
                <w:sz w:val="20"/>
                <w:szCs w:val="20"/>
              </w:rPr>
              <w:id w:val="933635207"/>
              <w:placeholder>
                <w:docPart w:val="7A79D85E097F4478B2EA49B3582D5D1E"/>
              </w:placeholder>
              <w:showingPlcHdr/>
              <w:dropDownList>
                <w:listItem w:value="Välj ett objekt."/>
                <w:listItem w:displayText="Annat" w:value="Annat"/>
                <w:listItem w:displayText="Arkiv/Förråd" w:value="Arkiv/Förråd"/>
                <w:listItem w:displayText="Hemmet" w:value="Hemmet"/>
                <w:listItem w:displayText="Hiss" w:value="Hiss"/>
                <w:listItem w:displayText="Hygienrum/Toalett" w:value="Hygienrum/Toalett"/>
                <w:listItem w:displayText="Kontorsrum/Mötesrum" w:value="Kontorsrum/Mötesrum"/>
                <w:listItem w:displayText="Korridor/Trappor" w:value="Korridor/Trappor"/>
                <w:listItem w:displayText="Matsal/Personalutrymmen" w:value="Matsal/Personalutrymmen"/>
                <w:listItem w:displayText="Teknik/Serviceutrymmen" w:value="Teknik/Serviceutrymmen"/>
                <w:listItem w:displayText="Träningssal/Omklädningsrum" w:value="Träningssal/Omklädningsrum"/>
                <w:listItem w:displayText="Utomhus" w:value="Utomhus"/>
                <w:listItem w:displayText="Vård/Undersöknings/behandlingsrum" w:value="Vård/Undersöknings/behandlingsrum"/>
              </w:dropDownList>
            </w:sdtPr>
            <w:sdtEndPr/>
            <w:sdtContent>
              <w:p w14:paraId="25434668" w14:textId="4705AA07" w:rsidR="009D1651" w:rsidRPr="00105EB1" w:rsidRDefault="009D1651" w:rsidP="00E17A36">
                <w:pPr>
                  <w:pStyle w:val="Sidhuvud"/>
                  <w:rPr>
                    <w:sz w:val="20"/>
                    <w:szCs w:val="20"/>
                  </w:rPr>
                </w:pPr>
                <w:r w:rsidRPr="0021174E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</w:tbl>
    <w:p w14:paraId="579DBCC9" w14:textId="77777777" w:rsidR="00417C03" w:rsidRPr="00273EE1" w:rsidRDefault="00417C03" w:rsidP="00417C03">
      <w:pPr>
        <w:pStyle w:val="Sidhuvud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533"/>
      </w:tblGrid>
      <w:tr w:rsidR="00417C03" w:rsidRPr="00105EB1" w14:paraId="12FF5788" w14:textId="77777777" w:rsidTr="00DC012D">
        <w:tc>
          <w:tcPr>
            <w:tcW w:w="4753" w:type="dxa"/>
            <w:shd w:val="clear" w:color="auto" w:fill="auto"/>
          </w:tcPr>
          <w:p w14:paraId="59604049" w14:textId="77777777" w:rsidR="00417C03" w:rsidRPr="00105EB1" w:rsidRDefault="00417C03" w:rsidP="00E17A36">
            <w:pPr>
              <w:pStyle w:val="Sidhuvud"/>
              <w:rPr>
                <w:b/>
                <w:sz w:val="20"/>
                <w:szCs w:val="20"/>
              </w:rPr>
            </w:pPr>
            <w:r w:rsidRPr="00105EB1">
              <w:rPr>
                <w:b/>
                <w:sz w:val="20"/>
                <w:szCs w:val="20"/>
              </w:rPr>
              <w:t>När inträffade avvikelsen - datum</w:t>
            </w:r>
          </w:p>
          <w:p w14:paraId="5C8F257B" w14:textId="5833848E" w:rsidR="00417C03" w:rsidRPr="00105EB1" w:rsidRDefault="009774BC" w:rsidP="00E17A36">
            <w:pPr>
              <w:pStyle w:val="Sidhuvud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95019137"/>
                <w:placeholder>
                  <w:docPart w:val="E3C58F74D7B348E19F25B6039E240D9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210039" w:rsidRPr="0021174E">
                  <w:rPr>
                    <w:rStyle w:val="Platshllartext"/>
                  </w:rPr>
                  <w:t>Klicka här för att ange datum.</w:t>
                </w:r>
              </w:sdtContent>
            </w:sdt>
            <w:r w:rsidR="00417C03" w:rsidRPr="00105EB1">
              <w:rPr>
                <w:b/>
                <w:sz w:val="20"/>
                <w:szCs w:val="20"/>
              </w:rPr>
              <w:tab/>
            </w:r>
            <w:r w:rsidR="00417C03" w:rsidRPr="00105EB1">
              <w:rPr>
                <w:b/>
                <w:sz w:val="20"/>
                <w:szCs w:val="20"/>
              </w:rPr>
              <w:tab/>
            </w:r>
            <w:r w:rsidR="00417C03" w:rsidRPr="00105EB1">
              <w:rPr>
                <w:b/>
                <w:sz w:val="20"/>
                <w:szCs w:val="20"/>
              </w:rPr>
              <w:tab/>
            </w:r>
            <w:r w:rsidR="00417C03" w:rsidRPr="00105EB1">
              <w:rPr>
                <w:b/>
                <w:sz w:val="20"/>
                <w:szCs w:val="20"/>
              </w:rPr>
              <w:tab/>
              <w:t>Yrkeskategori</w:t>
            </w:r>
            <w:r w:rsidR="00417C03" w:rsidRPr="00105EB1">
              <w:rPr>
                <w:sz w:val="28"/>
                <w:szCs w:val="28"/>
              </w:rPr>
              <w:tab/>
            </w:r>
          </w:p>
        </w:tc>
        <w:tc>
          <w:tcPr>
            <w:tcW w:w="4533" w:type="dxa"/>
            <w:shd w:val="clear" w:color="auto" w:fill="auto"/>
          </w:tcPr>
          <w:p w14:paraId="4B711DF7" w14:textId="77777777" w:rsidR="00417C03" w:rsidRDefault="00417C03" w:rsidP="00E17A36">
            <w:pPr>
              <w:pStyle w:val="Sidhuvud"/>
              <w:rPr>
                <w:b/>
                <w:sz w:val="20"/>
                <w:szCs w:val="20"/>
              </w:rPr>
            </w:pPr>
            <w:r w:rsidRPr="00105EB1">
              <w:rPr>
                <w:b/>
                <w:sz w:val="20"/>
                <w:szCs w:val="20"/>
              </w:rPr>
              <w:t>Klockan</w:t>
            </w:r>
          </w:p>
          <w:sdt>
            <w:sdtPr>
              <w:rPr>
                <w:sz w:val="20"/>
                <w:szCs w:val="20"/>
              </w:rPr>
              <w:id w:val="-907768310"/>
              <w:placeholder>
                <w:docPart w:val="2C5CEC50EAC1421CB6EF75FB0641FC16"/>
              </w:placeholder>
              <w:showingPlcHdr/>
              <w:dropDownList>
                <w:listItem w:value="Välj ett objekt."/>
                <w:listItem w:displayText="00:00" w:value="00:00"/>
                <w:listItem w:displayText="01:00" w:value="01:00"/>
                <w:listItem w:displayText="02:00" w:value="02:00"/>
                <w:listItem w:displayText="03:00" w:value="03:00"/>
                <w:listItem w:displayText="04:00" w:value="04:00"/>
                <w:listItem w:displayText="05:00" w:value="05:00"/>
                <w:listItem w:displayText="06:00" w:value="06:00"/>
                <w:listItem w:displayText="07:00" w:value="07:00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  <w:listItem w:displayText="17:00" w:value="17:00"/>
                <w:listItem w:displayText="18:00" w:value="18:00"/>
                <w:listItem w:displayText="19:00" w:value="19:00"/>
                <w:listItem w:displayText="20:00" w:value="20:00"/>
                <w:listItem w:displayText="21:00" w:value="21:00"/>
                <w:listItem w:displayText="22:00" w:value="22:00"/>
                <w:listItem w:displayText="23:00" w:value="23:00"/>
              </w:dropDownList>
            </w:sdtPr>
            <w:sdtEndPr/>
            <w:sdtContent>
              <w:p w14:paraId="7A9DCE46" w14:textId="3B68A240" w:rsidR="00210039" w:rsidRPr="00105EB1" w:rsidRDefault="00210039" w:rsidP="00E17A36">
                <w:pPr>
                  <w:pStyle w:val="Sidhuvud"/>
                  <w:rPr>
                    <w:sz w:val="20"/>
                    <w:szCs w:val="20"/>
                  </w:rPr>
                </w:pPr>
                <w:r w:rsidRPr="0021174E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</w:tbl>
    <w:p w14:paraId="68CDB8DF" w14:textId="77777777" w:rsidR="00417C03" w:rsidRPr="00273EE1" w:rsidRDefault="00417C03" w:rsidP="00417C03">
      <w:pPr>
        <w:pStyle w:val="Sidhuvud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533"/>
      </w:tblGrid>
      <w:tr w:rsidR="00417C03" w:rsidRPr="00105EB1" w14:paraId="2AA9C87D" w14:textId="77777777" w:rsidTr="00DC012D">
        <w:tc>
          <w:tcPr>
            <w:tcW w:w="4753" w:type="dxa"/>
            <w:shd w:val="clear" w:color="auto" w:fill="auto"/>
          </w:tcPr>
          <w:p w14:paraId="373A3341" w14:textId="77777777" w:rsidR="00417C03" w:rsidRPr="00105EB1" w:rsidRDefault="00417C03" w:rsidP="00E17A36">
            <w:pPr>
              <w:pStyle w:val="Sidhuvud"/>
              <w:rPr>
                <w:sz w:val="16"/>
                <w:szCs w:val="16"/>
              </w:rPr>
            </w:pPr>
            <w:r w:rsidRPr="00105EB1">
              <w:rPr>
                <w:b/>
                <w:sz w:val="20"/>
                <w:szCs w:val="20"/>
              </w:rPr>
              <w:t xml:space="preserve">Patient ID </w:t>
            </w:r>
            <w:r w:rsidRPr="00105EB1">
              <w:rPr>
                <w:sz w:val="16"/>
                <w:szCs w:val="16"/>
              </w:rPr>
              <w:t>(ÅÅÅÅMMDD-XXXX)</w:t>
            </w:r>
          </w:p>
          <w:p w14:paraId="4ECD2233" w14:textId="77777777" w:rsidR="00417C03" w:rsidRPr="00105EB1" w:rsidRDefault="00417C03" w:rsidP="00E17A36">
            <w:pPr>
              <w:pStyle w:val="Sidhuvud"/>
              <w:rPr>
                <w:sz w:val="20"/>
                <w:szCs w:val="20"/>
              </w:rPr>
            </w:pPr>
            <w:r w:rsidRPr="00105EB1">
              <w:rPr>
                <w:sz w:val="16"/>
                <w:szCs w:val="16"/>
              </w:rPr>
              <w:tab/>
            </w:r>
            <w:r w:rsidRPr="00105EB1">
              <w:rPr>
                <w:b/>
                <w:sz w:val="20"/>
                <w:szCs w:val="20"/>
              </w:rPr>
              <w:tab/>
            </w:r>
            <w:r w:rsidRPr="00105EB1">
              <w:rPr>
                <w:b/>
                <w:sz w:val="20"/>
                <w:szCs w:val="20"/>
              </w:rPr>
              <w:tab/>
            </w:r>
            <w:r w:rsidRPr="00105EB1">
              <w:rPr>
                <w:b/>
                <w:sz w:val="20"/>
                <w:szCs w:val="20"/>
              </w:rPr>
              <w:tab/>
            </w:r>
            <w:r w:rsidRPr="00105EB1">
              <w:rPr>
                <w:b/>
                <w:sz w:val="20"/>
                <w:szCs w:val="20"/>
              </w:rPr>
              <w:tab/>
              <w:t>Yrkeskategori</w:t>
            </w:r>
            <w:r w:rsidRPr="00105EB1">
              <w:rPr>
                <w:sz w:val="28"/>
                <w:szCs w:val="28"/>
              </w:rPr>
              <w:tab/>
            </w:r>
          </w:p>
        </w:tc>
        <w:tc>
          <w:tcPr>
            <w:tcW w:w="4533" w:type="dxa"/>
            <w:shd w:val="clear" w:color="auto" w:fill="auto"/>
          </w:tcPr>
          <w:p w14:paraId="685E76FF" w14:textId="77777777" w:rsidR="00417C03" w:rsidRDefault="00417C03" w:rsidP="00E17A36">
            <w:pPr>
              <w:pStyle w:val="Sidhuvud"/>
              <w:rPr>
                <w:b/>
                <w:sz w:val="20"/>
                <w:szCs w:val="20"/>
              </w:rPr>
            </w:pPr>
            <w:r w:rsidRPr="00105EB1">
              <w:rPr>
                <w:b/>
                <w:sz w:val="20"/>
                <w:szCs w:val="20"/>
              </w:rPr>
              <w:t>Annan ID</w:t>
            </w:r>
          </w:p>
          <w:p w14:paraId="2EA5D359" w14:textId="77777777" w:rsidR="00B54936" w:rsidRPr="00105EB1" w:rsidRDefault="00B54936" w:rsidP="00E17A36">
            <w:pPr>
              <w:pStyle w:val="Sidhuvud"/>
              <w:rPr>
                <w:sz w:val="20"/>
                <w:szCs w:val="20"/>
              </w:rPr>
            </w:pPr>
          </w:p>
        </w:tc>
      </w:tr>
    </w:tbl>
    <w:p w14:paraId="4E7D1E01" w14:textId="77777777" w:rsidR="00417C03" w:rsidRPr="00273EE1" w:rsidRDefault="00417C03" w:rsidP="00417C03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7C03" w:rsidRPr="00105EB1" w14:paraId="52EAC94C" w14:textId="77777777" w:rsidTr="00DC012D">
        <w:tc>
          <w:tcPr>
            <w:tcW w:w="9286" w:type="dxa"/>
            <w:shd w:val="clear" w:color="auto" w:fill="auto"/>
          </w:tcPr>
          <w:p w14:paraId="30F4E7DA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  <w:r w:rsidRPr="00105EB1">
              <w:rPr>
                <w:b/>
                <w:sz w:val="20"/>
                <w:szCs w:val="20"/>
              </w:rPr>
              <w:t>Annan ID 2</w:t>
            </w:r>
          </w:p>
          <w:p w14:paraId="3E6F67B8" w14:textId="77777777" w:rsidR="00417C03" w:rsidRPr="00105EB1" w:rsidRDefault="00417C03" w:rsidP="00E17A36">
            <w:pPr>
              <w:pStyle w:val="Sidhuvud"/>
              <w:rPr>
                <w:sz w:val="20"/>
                <w:szCs w:val="20"/>
              </w:rPr>
            </w:pPr>
            <w:r w:rsidRPr="00105EB1">
              <w:rPr>
                <w:sz w:val="16"/>
                <w:szCs w:val="16"/>
              </w:rPr>
              <w:tab/>
            </w:r>
            <w:r w:rsidRPr="00105EB1">
              <w:rPr>
                <w:b/>
                <w:sz w:val="20"/>
                <w:szCs w:val="20"/>
              </w:rPr>
              <w:tab/>
            </w:r>
            <w:r w:rsidRPr="00105EB1">
              <w:rPr>
                <w:b/>
                <w:sz w:val="20"/>
                <w:szCs w:val="20"/>
              </w:rPr>
              <w:tab/>
            </w:r>
            <w:r w:rsidRPr="00105EB1">
              <w:rPr>
                <w:b/>
                <w:sz w:val="20"/>
                <w:szCs w:val="20"/>
              </w:rPr>
              <w:tab/>
            </w:r>
            <w:r w:rsidRPr="00105EB1">
              <w:rPr>
                <w:b/>
                <w:sz w:val="20"/>
                <w:szCs w:val="20"/>
              </w:rPr>
              <w:tab/>
              <w:t>Yrkeskategori</w:t>
            </w:r>
            <w:r w:rsidRPr="00105EB1">
              <w:rPr>
                <w:sz w:val="28"/>
                <w:szCs w:val="28"/>
              </w:rPr>
              <w:tab/>
            </w:r>
            <w:r w:rsidRPr="00105EB1">
              <w:rPr>
                <w:b/>
                <w:sz w:val="20"/>
                <w:szCs w:val="20"/>
              </w:rPr>
              <w:t>Annan ID</w:t>
            </w:r>
          </w:p>
        </w:tc>
      </w:tr>
    </w:tbl>
    <w:p w14:paraId="14393F14" w14:textId="77777777" w:rsidR="00417C03" w:rsidRPr="00273EE1" w:rsidRDefault="00417C03" w:rsidP="00417C03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417C03" w:rsidRPr="00105EB1" w14:paraId="1937D53C" w14:textId="77777777" w:rsidTr="00DC012D">
        <w:tc>
          <w:tcPr>
            <w:tcW w:w="9210" w:type="dxa"/>
            <w:shd w:val="clear" w:color="auto" w:fill="auto"/>
          </w:tcPr>
          <w:p w14:paraId="7335AD44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  <w:r w:rsidRPr="00105EB1">
              <w:rPr>
                <w:b/>
                <w:sz w:val="20"/>
                <w:szCs w:val="20"/>
              </w:rPr>
              <w:t>Beskriv händelse och åtgärd</w:t>
            </w:r>
          </w:p>
          <w:p w14:paraId="6D450316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  <w:p w14:paraId="0B9446BA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  <w:p w14:paraId="5269F80E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  <w:p w14:paraId="465E0A8D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  <w:p w14:paraId="20C7986B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  <w:p w14:paraId="242F0881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  <w:p w14:paraId="3B660937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  <w:p w14:paraId="547C6057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  <w:p w14:paraId="4288CFE2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  <w:p w14:paraId="159BE89F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</w:tc>
      </w:tr>
    </w:tbl>
    <w:p w14:paraId="0DFC1E7D" w14:textId="77777777" w:rsidR="00417C03" w:rsidRPr="00273EE1" w:rsidRDefault="00417C03" w:rsidP="00417C03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417C03" w:rsidRPr="00105EB1" w14:paraId="36B3D741" w14:textId="77777777" w:rsidTr="00DC012D">
        <w:tc>
          <w:tcPr>
            <w:tcW w:w="9210" w:type="dxa"/>
            <w:shd w:val="clear" w:color="auto" w:fill="auto"/>
          </w:tcPr>
          <w:p w14:paraId="1C2A6406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  <w:r w:rsidRPr="00105EB1">
              <w:rPr>
                <w:b/>
                <w:sz w:val="20"/>
                <w:szCs w:val="20"/>
              </w:rPr>
              <w:t>Trolig orsak</w:t>
            </w:r>
          </w:p>
          <w:p w14:paraId="214C0004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  <w:p w14:paraId="7BA95804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  <w:p w14:paraId="2AA284FF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  <w:p w14:paraId="37D4E1B6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  <w:p w14:paraId="7CE3C9FF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  <w:p w14:paraId="49C93565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  <w:p w14:paraId="471243F9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  <w:p w14:paraId="22C690F5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</w:tc>
      </w:tr>
    </w:tbl>
    <w:p w14:paraId="2C55A0B2" w14:textId="77777777" w:rsidR="00417C03" w:rsidRPr="00273EE1" w:rsidRDefault="00417C03" w:rsidP="00417C03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417C03" w:rsidRPr="00105EB1" w14:paraId="26D5214B" w14:textId="77777777" w:rsidTr="0022266D">
        <w:trPr>
          <w:trHeight w:val="1258"/>
        </w:trPr>
        <w:tc>
          <w:tcPr>
            <w:tcW w:w="9210" w:type="dxa"/>
            <w:shd w:val="clear" w:color="auto" w:fill="auto"/>
          </w:tcPr>
          <w:p w14:paraId="6C029C76" w14:textId="77777777" w:rsidR="00417C03" w:rsidRPr="00105EB1" w:rsidRDefault="00417C03" w:rsidP="0022266D">
            <w:pPr>
              <w:rPr>
                <w:b/>
                <w:sz w:val="20"/>
                <w:szCs w:val="20"/>
              </w:rPr>
            </w:pPr>
            <w:r w:rsidRPr="00105EB1">
              <w:rPr>
                <w:b/>
                <w:sz w:val="20"/>
                <w:szCs w:val="20"/>
              </w:rPr>
              <w:t>Förslag på åtgärder som förhindrar att det händer igen</w:t>
            </w:r>
          </w:p>
          <w:p w14:paraId="3B3945DE" w14:textId="77777777" w:rsidR="00417C03" w:rsidRPr="00105EB1" w:rsidRDefault="00417C03" w:rsidP="0022266D">
            <w:pPr>
              <w:rPr>
                <w:b/>
                <w:sz w:val="20"/>
                <w:szCs w:val="20"/>
              </w:rPr>
            </w:pPr>
          </w:p>
          <w:p w14:paraId="1F3A17D0" w14:textId="77777777" w:rsidR="00417C03" w:rsidRPr="00105EB1" w:rsidRDefault="00417C03" w:rsidP="0022266D">
            <w:pPr>
              <w:rPr>
                <w:b/>
                <w:sz w:val="20"/>
                <w:szCs w:val="20"/>
              </w:rPr>
            </w:pPr>
          </w:p>
          <w:p w14:paraId="12B048F4" w14:textId="77777777" w:rsidR="00417C03" w:rsidRPr="00105EB1" w:rsidRDefault="00417C03" w:rsidP="0022266D">
            <w:pPr>
              <w:rPr>
                <w:b/>
                <w:sz w:val="20"/>
                <w:szCs w:val="20"/>
              </w:rPr>
            </w:pPr>
          </w:p>
          <w:p w14:paraId="0FEB6992" w14:textId="77777777" w:rsidR="00417C03" w:rsidRPr="00105EB1" w:rsidRDefault="00417C03" w:rsidP="0022266D">
            <w:pPr>
              <w:rPr>
                <w:b/>
                <w:sz w:val="20"/>
                <w:szCs w:val="20"/>
              </w:rPr>
            </w:pPr>
          </w:p>
          <w:p w14:paraId="553DD0F7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  <w:p w14:paraId="3F868625" w14:textId="77777777" w:rsidR="00417C03" w:rsidRPr="00105EB1" w:rsidRDefault="00417C03" w:rsidP="00E17A36">
            <w:pPr>
              <w:rPr>
                <w:b/>
                <w:sz w:val="20"/>
                <w:szCs w:val="20"/>
              </w:rPr>
            </w:pPr>
          </w:p>
        </w:tc>
      </w:tr>
    </w:tbl>
    <w:p w14:paraId="596B0AA5" w14:textId="4A64F220" w:rsidR="00417C03" w:rsidRPr="00210039" w:rsidRDefault="00417C03" w:rsidP="0029753A">
      <w:pPr>
        <w:rPr>
          <w:color w:val="FF0000"/>
          <w:sz w:val="20"/>
          <w:szCs w:val="20"/>
        </w:rPr>
      </w:pPr>
    </w:p>
    <w:sectPr w:rsidR="00417C03" w:rsidRPr="00210039" w:rsidSect="00FC50C3">
      <w:headerReference w:type="default" r:id="rId12"/>
      <w:footerReference w:type="default" r:id="rId13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3310D" w14:textId="77777777" w:rsidR="00417C03" w:rsidRDefault="00417C03" w:rsidP="00332D94">
      <w:r>
        <w:separator/>
      </w:r>
    </w:p>
  </w:endnote>
  <w:endnote w:type="continuationSeparator" w:id="0">
    <w:p w14:paraId="60D55844" w14:textId="77777777" w:rsidR="00417C03" w:rsidRDefault="00417C03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4C01E" w14:textId="77777777" w:rsidR="00E80F5F" w:rsidRDefault="009774BC"/>
  <w:p w14:paraId="1C43ED51" w14:textId="77777777" w:rsidR="005D1657" w:rsidRDefault="009774BC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431F5" w14:textId="77777777" w:rsidR="00417C03" w:rsidRDefault="00417C03" w:rsidP="00332D94">
      <w:r>
        <w:separator/>
      </w:r>
    </w:p>
  </w:footnote>
  <w:footnote w:type="continuationSeparator" w:id="0">
    <w:p w14:paraId="3388568F" w14:textId="77777777" w:rsidR="00417C03" w:rsidRDefault="00417C03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B00" w:rsidRDefault="00E40647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66914E94" w14:textId="3495C19F" w:rsidR="001F4B00" w:rsidRDefault="00E40647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1F4B00" w:rsidRDefault="009774BC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024A8"/>
    <w:rsid w:val="00210039"/>
    <w:rsid w:val="0022266D"/>
    <w:rsid w:val="00225E0B"/>
    <w:rsid w:val="00246F62"/>
    <w:rsid w:val="002567F9"/>
    <w:rsid w:val="00271080"/>
    <w:rsid w:val="00273EE1"/>
    <w:rsid w:val="0029753A"/>
    <w:rsid w:val="002D0241"/>
    <w:rsid w:val="002D6050"/>
    <w:rsid w:val="002E0A96"/>
    <w:rsid w:val="002E653A"/>
    <w:rsid w:val="002F2FF6"/>
    <w:rsid w:val="003049D5"/>
    <w:rsid w:val="00332D94"/>
    <w:rsid w:val="003A2FF6"/>
    <w:rsid w:val="003C3BA6"/>
    <w:rsid w:val="003C5B41"/>
    <w:rsid w:val="003E537C"/>
    <w:rsid w:val="00406C20"/>
    <w:rsid w:val="00417C03"/>
    <w:rsid w:val="004A4717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8C2342"/>
    <w:rsid w:val="009004BF"/>
    <w:rsid w:val="00923874"/>
    <w:rsid w:val="00937225"/>
    <w:rsid w:val="00940ED2"/>
    <w:rsid w:val="00976C47"/>
    <w:rsid w:val="009774BC"/>
    <w:rsid w:val="009806F9"/>
    <w:rsid w:val="009920B1"/>
    <w:rsid w:val="009D1651"/>
    <w:rsid w:val="009D5FFA"/>
    <w:rsid w:val="009F76CD"/>
    <w:rsid w:val="00A33719"/>
    <w:rsid w:val="00AB0079"/>
    <w:rsid w:val="00AB14D2"/>
    <w:rsid w:val="00B0617F"/>
    <w:rsid w:val="00B2053F"/>
    <w:rsid w:val="00B2523E"/>
    <w:rsid w:val="00B46C86"/>
    <w:rsid w:val="00B54936"/>
    <w:rsid w:val="00BD31C6"/>
    <w:rsid w:val="00C1580D"/>
    <w:rsid w:val="00C43323"/>
    <w:rsid w:val="00CB3BB1"/>
    <w:rsid w:val="00CB4C5F"/>
    <w:rsid w:val="00CD44CE"/>
    <w:rsid w:val="00D67040"/>
    <w:rsid w:val="00D96B8E"/>
    <w:rsid w:val="00DB7F6A"/>
    <w:rsid w:val="00DC012D"/>
    <w:rsid w:val="00DD12E6"/>
    <w:rsid w:val="00E03E34"/>
    <w:rsid w:val="00E321FC"/>
    <w:rsid w:val="00E40647"/>
    <w:rsid w:val="00EE0A68"/>
    <w:rsid w:val="00EE3293"/>
    <w:rsid w:val="00F01D75"/>
    <w:rsid w:val="00FC50C3"/>
    <w:rsid w:val="00FC6435"/>
    <w:rsid w:val="00FD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6074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customStyle="1" w:styleId="Rubrik1Char">
    <w:name w:val="Rubrik 1 Char"/>
    <w:basedOn w:val="Standardstycketeckensnitt"/>
    <w:link w:val="Rubrik1"/>
    <w:rsid w:val="002F50B4"/>
    <w:rPr>
      <w:rFonts w:ascii="Arial" w:hAnsi="Arial" w:cs="Arial"/>
      <w:b/>
      <w:bCs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  <w:style w:type="character" w:customStyle="1" w:styleId="page-heading1">
    <w:name w:val="page-heading1"/>
    <w:basedOn w:val="Standardstycketeckensnitt"/>
    <w:rsid w:val="002D6050"/>
  </w:style>
  <w:style w:type="character" w:styleId="Kommentarsreferens">
    <w:name w:val="annotation reference"/>
    <w:basedOn w:val="Standardstycketeckensnitt"/>
    <w:rsid w:val="002975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29753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29753A"/>
    <w:rPr>
      <w:rFonts w:ascii="Arial" w:hAnsi="Arial" w:cs="Arial"/>
    </w:rPr>
  </w:style>
  <w:style w:type="paragraph" w:styleId="Kommentarsmne">
    <w:name w:val="annotation subject"/>
    <w:basedOn w:val="Kommentarer"/>
    <w:next w:val="Kommentarer"/>
    <w:link w:val="KommentarsmneChar"/>
    <w:rsid w:val="002975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9753A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customStyle="1" w:styleId="Rubrik1Char">
    <w:name w:val="Rubrik 1 Char"/>
    <w:basedOn w:val="Standardstycketeckensnitt"/>
    <w:link w:val="Rubrik1"/>
    <w:rsid w:val="002F50B4"/>
    <w:rPr>
      <w:rFonts w:ascii="Arial" w:hAnsi="Arial" w:cs="Arial"/>
      <w:b/>
      <w:bCs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  <w:style w:type="character" w:customStyle="1" w:styleId="page-heading1">
    <w:name w:val="page-heading1"/>
    <w:basedOn w:val="Standardstycketeckensnitt"/>
    <w:rsid w:val="002D6050"/>
  </w:style>
  <w:style w:type="character" w:styleId="Kommentarsreferens">
    <w:name w:val="annotation reference"/>
    <w:basedOn w:val="Standardstycketeckensnitt"/>
    <w:rsid w:val="002975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29753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29753A"/>
    <w:rPr>
      <w:rFonts w:ascii="Arial" w:hAnsi="Arial" w:cs="Arial"/>
    </w:rPr>
  </w:style>
  <w:style w:type="paragraph" w:styleId="Kommentarsmne">
    <w:name w:val="annotation subject"/>
    <w:basedOn w:val="Kommentarer"/>
    <w:next w:val="Kommentarer"/>
    <w:link w:val="KommentarsmneChar"/>
    <w:rsid w:val="002975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9753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E4CC6EE7B647C1B34AD10664E22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2CA7BB-E13A-4A3A-9857-A67AD8A1D1B1}"/>
      </w:docPartPr>
      <w:docPartBody>
        <w:p w14:paraId="779C8D2D" w14:textId="3470E6A6" w:rsidR="00001367" w:rsidRDefault="00B32D1B" w:rsidP="00B32D1B">
          <w:pPr>
            <w:pStyle w:val="85E4CC6EE7B647C1B34AD10664E220DC2"/>
          </w:pPr>
          <w:r w:rsidRPr="00066752">
            <w:rPr>
              <w:rStyle w:val="Platshllartext"/>
            </w:rPr>
            <w:t>Välj ett objekt.</w:t>
          </w:r>
        </w:p>
      </w:docPartBody>
    </w:docPart>
    <w:docPart>
      <w:docPartPr>
        <w:name w:val="E383576F839F46D7883F7F8B435FF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C1D84-C920-4D45-8ED6-6A9D3FE30393}"/>
      </w:docPartPr>
      <w:docPartBody>
        <w:p w14:paraId="5E2A66C3" w14:textId="2EE18721" w:rsidR="00A90690" w:rsidRDefault="00B32D1B" w:rsidP="00B32D1B">
          <w:pPr>
            <w:pStyle w:val="E383576F839F46D7883F7F8B435FFF4D1"/>
          </w:pPr>
          <w:r w:rsidRPr="0021174E">
            <w:rPr>
              <w:rStyle w:val="Platshllartext"/>
            </w:rPr>
            <w:t>Välj ett objekt.</w:t>
          </w:r>
        </w:p>
      </w:docPartBody>
    </w:docPart>
    <w:docPart>
      <w:docPartPr>
        <w:name w:val="7A79D85E097F4478B2EA49B3582D5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B2F50-C6E9-4809-AB20-981571E9D19A}"/>
      </w:docPartPr>
      <w:docPartBody>
        <w:p w14:paraId="0F040144" w14:textId="192526FF" w:rsidR="00A90690" w:rsidRDefault="00B32D1B" w:rsidP="00B32D1B">
          <w:pPr>
            <w:pStyle w:val="7A79D85E097F4478B2EA49B3582D5D1E1"/>
          </w:pPr>
          <w:r w:rsidRPr="0021174E">
            <w:rPr>
              <w:rStyle w:val="Platshllartext"/>
            </w:rPr>
            <w:t>Välj ett objekt.</w:t>
          </w:r>
        </w:p>
      </w:docPartBody>
    </w:docPart>
    <w:docPart>
      <w:docPartPr>
        <w:name w:val="E3C58F74D7B348E19F25B6039E240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D9036-746A-4441-B538-91DB0AD767E7}"/>
      </w:docPartPr>
      <w:docPartBody>
        <w:p w14:paraId="560194AD" w14:textId="14FA2EDE" w:rsidR="00A90690" w:rsidRDefault="00B32D1B" w:rsidP="00B32D1B">
          <w:pPr>
            <w:pStyle w:val="E3C58F74D7B348E19F25B6039E240D971"/>
          </w:pPr>
          <w:r w:rsidRPr="0021174E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C5CEC50EAC1421CB6EF75FB0641F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1905E-8D1C-4CAD-B5C9-DB50075C5CF8}"/>
      </w:docPartPr>
      <w:docPartBody>
        <w:p w14:paraId="577E4F78" w14:textId="4DEFDCAA" w:rsidR="00A90690" w:rsidRDefault="00B32D1B" w:rsidP="00B32D1B">
          <w:pPr>
            <w:pStyle w:val="2C5CEC50EAC1421CB6EF75FB0641FC161"/>
          </w:pPr>
          <w:r w:rsidRPr="0021174E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E9"/>
    <w:rsid w:val="00001367"/>
    <w:rsid w:val="00A90690"/>
    <w:rsid w:val="00B227E9"/>
    <w:rsid w:val="00B3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9C8D2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32D1B"/>
    <w:rPr>
      <w:color w:val="808080"/>
    </w:rPr>
  </w:style>
  <w:style w:type="paragraph" w:customStyle="1" w:styleId="85E4CC6EE7B647C1B34AD10664E220DC">
    <w:name w:val="85E4CC6EE7B647C1B34AD10664E220DC"/>
    <w:rsid w:val="00B227E9"/>
  </w:style>
  <w:style w:type="paragraph" w:customStyle="1" w:styleId="85E4CC6EE7B647C1B34AD10664E220DC1">
    <w:name w:val="85E4CC6EE7B647C1B34AD10664E220DC1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  <w:style w:type="paragraph" w:customStyle="1" w:styleId="E383576F839F46D7883F7F8B435FFF4D">
    <w:name w:val="E383576F839F46D7883F7F8B435FFF4D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  <w:style w:type="paragraph" w:customStyle="1" w:styleId="7A79D85E097F4478B2EA49B3582D5D1E">
    <w:name w:val="7A79D85E097F4478B2EA49B3582D5D1E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  <w:style w:type="paragraph" w:customStyle="1" w:styleId="E3C58F74D7B348E19F25B6039E240D97">
    <w:name w:val="E3C58F74D7B348E19F25B6039E240D97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  <w:style w:type="paragraph" w:customStyle="1" w:styleId="2C5CEC50EAC1421CB6EF75FB0641FC16">
    <w:name w:val="2C5CEC50EAC1421CB6EF75FB0641FC16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  <w:style w:type="paragraph" w:customStyle="1" w:styleId="85E4CC6EE7B647C1B34AD10664E220DC2">
    <w:name w:val="85E4CC6EE7B647C1B34AD10664E220DC2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  <w:style w:type="paragraph" w:customStyle="1" w:styleId="E383576F839F46D7883F7F8B435FFF4D1">
    <w:name w:val="E383576F839F46D7883F7F8B435FFF4D1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  <w:style w:type="paragraph" w:customStyle="1" w:styleId="7A79D85E097F4478B2EA49B3582D5D1E1">
    <w:name w:val="7A79D85E097F4478B2EA49B3582D5D1E1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  <w:style w:type="paragraph" w:customStyle="1" w:styleId="E3C58F74D7B348E19F25B6039E240D971">
    <w:name w:val="E3C58F74D7B348E19F25B6039E240D971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  <w:style w:type="paragraph" w:customStyle="1" w:styleId="2C5CEC50EAC1421CB6EF75FB0641FC161">
    <w:name w:val="2C5CEC50EAC1421CB6EF75FB0641FC161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32D1B"/>
    <w:rPr>
      <w:color w:val="808080"/>
    </w:rPr>
  </w:style>
  <w:style w:type="paragraph" w:customStyle="1" w:styleId="85E4CC6EE7B647C1B34AD10664E220DC">
    <w:name w:val="85E4CC6EE7B647C1B34AD10664E220DC"/>
    <w:rsid w:val="00B227E9"/>
  </w:style>
  <w:style w:type="paragraph" w:customStyle="1" w:styleId="85E4CC6EE7B647C1B34AD10664E220DC1">
    <w:name w:val="85E4CC6EE7B647C1B34AD10664E220DC1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  <w:style w:type="paragraph" w:customStyle="1" w:styleId="E383576F839F46D7883F7F8B435FFF4D">
    <w:name w:val="E383576F839F46D7883F7F8B435FFF4D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  <w:style w:type="paragraph" w:customStyle="1" w:styleId="7A79D85E097F4478B2EA49B3582D5D1E">
    <w:name w:val="7A79D85E097F4478B2EA49B3582D5D1E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  <w:style w:type="paragraph" w:customStyle="1" w:styleId="E3C58F74D7B348E19F25B6039E240D97">
    <w:name w:val="E3C58F74D7B348E19F25B6039E240D97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  <w:style w:type="paragraph" w:customStyle="1" w:styleId="2C5CEC50EAC1421CB6EF75FB0641FC16">
    <w:name w:val="2C5CEC50EAC1421CB6EF75FB0641FC16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  <w:style w:type="paragraph" w:customStyle="1" w:styleId="85E4CC6EE7B647C1B34AD10664E220DC2">
    <w:name w:val="85E4CC6EE7B647C1B34AD10664E220DC2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  <w:style w:type="paragraph" w:customStyle="1" w:styleId="E383576F839F46D7883F7F8B435FFF4D1">
    <w:name w:val="E383576F839F46D7883F7F8B435FFF4D1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  <w:style w:type="paragraph" w:customStyle="1" w:styleId="7A79D85E097F4478B2EA49B3582D5D1E1">
    <w:name w:val="7A79D85E097F4478B2EA49B3582D5D1E1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  <w:style w:type="paragraph" w:customStyle="1" w:styleId="E3C58F74D7B348E19F25B6039E240D971">
    <w:name w:val="E3C58F74D7B348E19F25B6039E240D971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  <w:style w:type="paragraph" w:customStyle="1" w:styleId="2C5CEC50EAC1421CB6EF75FB0641FC161">
    <w:name w:val="2C5CEC50EAC1421CB6EF75FB0641FC161"/>
    <w:rsid w:val="00B32D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A667C3CF88504C92B2132C844D6F63" ma:contentTypeVersion="1" ma:contentTypeDescription="Skapa ett nytt dokument." ma:contentTypeScope="" ma:versionID="a94a2b83e8aebe2571739cfdc68d58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91E4-7959-44E2-9A34-0953AAA18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B7BAA-DDD6-4E23-A703-7099B172BE27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72275-957F-49E1-9FE2-810185DD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3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kelser - formulär att rapportera då intranätet inte fungerar</vt:lpstr>
      <vt:lpstr>Innehållsmall styrda dokument (blankett)</vt:lpstr>
    </vt:vector>
  </TitlesOfParts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att rapportera avvikelse</dc:title>
  <dc:creator>Nilsson Patrik RGS TELE</dc:creator>
  <cp:lastModifiedBy>Nilsson Patrik RGS TELE</cp:lastModifiedBy>
  <cp:revision>11</cp:revision>
  <cp:lastPrinted>2012-03-30T12:29:00Z</cp:lastPrinted>
  <dcterms:created xsi:type="dcterms:W3CDTF">2016-03-10T10:52:00Z</dcterms:created>
  <dcterms:modified xsi:type="dcterms:W3CDTF">2016-09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667C3CF88504C92B2132C844D6F63</vt:lpwstr>
  </property>
  <property fmtid="{D5CDD505-2E9C-101B-9397-08002B2CF9AE}" pid="3" name="_dlc_DocIdItemGuid">
    <vt:lpwstr>36accb1d-2485-4061-b5c2-8554a4734816</vt:lpwstr>
  </property>
  <property fmtid="{D5CDD505-2E9C-101B-9397-08002B2CF9AE}" pid="4" name="FSCD_DocumentOwner">
    <vt:lpwstr>49</vt:lpwstr>
  </property>
  <property fmtid="{D5CDD505-2E9C-101B-9397-08002B2CF9AE}" pid="5" name="FSCD_PublishingStatus">
    <vt:lpwstr>Publicerad</vt:lpwstr>
  </property>
  <property fmtid="{D5CDD505-2E9C-101B-9397-08002B2CF9AE}" pid="6" name="FSCD_DocumentIssuer">
    <vt:lpwstr>75</vt:lpwstr>
  </property>
  <property fmtid="{D5CDD505-2E9C-101B-9397-08002B2CF9AE}" pid="7" name="RHI_MSChapter">
    <vt:lpwstr>516;#405. Avvikelser|9fbcb90c-d970-4f1a-9c95-4ed33cb376c8</vt:lpwstr>
  </property>
  <property fmtid="{D5CDD505-2E9C-101B-9397-08002B2CF9AE}" pid="8" name="FSCD_Source">
    <vt:lpwstr>92a44bcc-de74-480a-987b-0f08d5337d44#e79df2dc-2a29-408a-a817-2f5ed3f46219</vt:lpwstr>
  </property>
  <property fmtid="{D5CDD505-2E9C-101B-9397-08002B2CF9AE}" pid="9" name="FSCD_DocumentType">
    <vt:lpwstr>51;#Blankett|bffdd78a-4a43-43f6-bebc-861377f1dca0</vt:lpwstr>
  </property>
  <property fmtid="{D5CDD505-2E9C-101B-9397-08002B2CF9AE}" pid="10" name="n72021ac7cd347f9b28a79d78ae0c577">
    <vt:lpwstr>Avvikelser|9ffbe08d-a2e9-448f-8ba7-1a1cd8f015ed;Hjälpmedel|19f37c21-a668-43e3-a788-223236b6dc03</vt:lpwstr>
  </property>
  <property fmtid="{D5CDD505-2E9C-101B-9397-08002B2CF9AE}" pid="11" name="ic835d7fefed42bc8e13761b0282ab4b">
    <vt:lpwstr>Administrativ direktör|ae5b1aa9-5e05-47b6-94b3-9780d6ab73c1</vt:lpwstr>
  </property>
  <property fmtid="{D5CDD505-2E9C-101B-9397-08002B2CF9AE}" pid="12" name="RHI_MeSHMulti">
    <vt:lpwstr/>
  </property>
  <property fmtid="{D5CDD505-2E9C-101B-9397-08002B2CF9AE}" pid="13" name="p70a6531d0b44ad8bfe4d03ffabb7b0e">
    <vt:lpwstr>405. Avvikelser|9fbcb90c-d970-4f1a-9c95-4ed33cb376c8</vt:lpwstr>
  </property>
  <property fmtid="{D5CDD505-2E9C-101B-9397-08002B2CF9AE}" pid="14" name="FSCD_PublishingInfo">
    <vt:lpwstr/>
  </property>
  <property fmtid="{D5CDD505-2E9C-101B-9397-08002B2CF9AE}" pid="15" name="FSCD_ReviewDate">
    <vt:filetime>2016-12-01T12:22:01Z</vt:filetime>
  </property>
  <property fmtid="{D5CDD505-2E9C-101B-9397-08002B2CF9AE}" pid="16" name="RHI_ApprovedRole">
    <vt:lpwstr>58;#Administrativ direktör|ae5b1aa9-5e05-47b6-94b3-9780d6ab73c1</vt:lpwstr>
  </property>
  <property fmtid="{D5CDD505-2E9C-101B-9397-08002B2CF9AE}" pid="17" name="RHI_KeywordsMulti">
    <vt:lpwstr>515;#Avvikelser|9ffbe08d-a2e9-448f-8ba7-1a1cd8f015ed;#431;#Hjälpmedel|19f37c21-a668-43e3-a788-223236b6dc03</vt:lpwstr>
  </property>
  <property fmtid="{D5CDD505-2E9C-101B-9397-08002B2CF9AE}" pid="18" name="FSCD_DocumentEdition">
    <vt:r8>5</vt:r8>
  </property>
  <property fmtid="{D5CDD505-2E9C-101B-9397-08002B2CF9AE}" pid="19" name="RHI_ReviewersMulti">
    <vt:lpwstr/>
  </property>
  <property fmtid="{D5CDD505-2E9C-101B-9397-08002B2CF9AE}" pid="20" name="TaxCatchAll">
    <vt:lpwstr>1363;#Avvikelser|9ffbe08d-a2e9-448f-8ba7-1a1cd8f015ed;#1943;#Administrativ direktör|ae5b1aa9-5e05-47b6-94b3-9780d6ab73c1;#315;#Blankett|bffdd78a-4a43-43f6-bebc-861377f1dca0;#2196;#Hjälpmedel|19f37c21-a668-43e3-a788-223236b6dc03;#4;#Region Halland|d72d8b1f</vt:lpwstr>
  </property>
  <property fmtid="{D5CDD505-2E9C-101B-9397-08002B2CF9AE}" pid="21" name="b577a4f0c56844288f2e8a89be348483">
    <vt:lpwstr>Region Halland|d72d8b1f-b373-4815-ab51-a5608c837237</vt:lpwstr>
  </property>
  <property fmtid="{D5CDD505-2E9C-101B-9397-08002B2CF9AE}" pid="22" name="FSCD_PublishDate">
    <vt:filetime>2015-11-30T23:00:00Z</vt:filetime>
  </property>
  <property fmtid="{D5CDD505-2E9C-101B-9397-08002B2CF9AE}" pid="23" name="FSCD_OriginalFileName">
    <vt:lpwstr>Avvikelser formular att rapportera_dda1234b-a39f-4842-91e6-233ef8a169e2</vt:lpwstr>
  </property>
  <property fmtid="{D5CDD505-2E9C-101B-9397-08002B2CF9AE}" pid="24" name="be546b43ceeb435681ef94eeae1948f0">
    <vt:lpwstr/>
  </property>
  <property fmtid="{D5CDD505-2E9C-101B-9397-08002B2CF9AE}" pid="25" name="FSCD_ApprovedBy">
    <vt:lpwstr>49</vt:lpwstr>
  </property>
  <property fmtid="{D5CDD505-2E9C-101B-9397-08002B2CF9AE}" pid="26" name="RHI_ApprovedDate">
    <vt:filetime>2015-11-30T23:00:00Z</vt:filetime>
  </property>
  <property fmtid="{D5CDD505-2E9C-101B-9397-08002B2CF9AE}" pid="27" name="RHI_AppliesToOrganizationString">
    <vt:lpwstr>Region Halland</vt:lpwstr>
  </property>
  <property fmtid="{D5CDD505-2E9C-101B-9397-08002B2CF9AE}" pid="28" name="FSCD_DocumentTypeTags">
    <vt:lpwstr>Blankett|bffdd78a-4a43-43f6-bebc-861377f1dca0</vt:lpwstr>
  </property>
  <property fmtid="{D5CDD505-2E9C-101B-9397-08002B2CF9AE}" pid="29" name="RHI_AppliesToOrganizationMulti">
    <vt:lpwstr>2;#Region Halland|d72d8b1f-b373-4815-ab51-a5608c837237</vt:lpwstr>
  </property>
  <property fmtid="{D5CDD505-2E9C-101B-9397-08002B2CF9AE}" pid="30" name="FSCD_DocumentId">
    <vt:lpwstr>dda1234b-a39f-4842-91e6-233ef8a169e2</vt:lpwstr>
  </property>
  <property fmtid="{D5CDD505-2E9C-101B-9397-08002B2CF9AE}" pid="31" name="FSCD_ReviewReminder">
    <vt:r8>12</vt:r8>
  </property>
  <property fmtid="{D5CDD505-2E9C-101B-9397-08002B2CF9AE}" pid="32" name="RHI_ApproverDisplay">
    <vt:lpwstr>Administrativ direktör</vt:lpwstr>
  </property>
  <property fmtid="{D5CDD505-2E9C-101B-9397-08002B2CF9AE}" pid="33" name="FSCD_DocumentInfo">
    <vt:lpwstr/>
  </property>
  <property fmtid="{D5CDD505-2E9C-101B-9397-08002B2CF9AE}" pid="34" name="RHI_CoAuthorsMulti">
    <vt:lpwstr/>
  </property>
  <property fmtid="{D5CDD505-2E9C-101B-9397-08002B2CF9AE}" pid="35" name="FSCD_IsPublished">
    <vt:lpwstr/>
  </property>
  <property fmtid="{D5CDD505-2E9C-101B-9397-08002B2CF9AE}" pid="36" name="display_urn">
    <vt:lpwstr>Petersson Gunilla M AMD</vt:lpwstr>
  </property>
  <property fmtid="{D5CDD505-2E9C-101B-9397-08002B2CF9AE}" pid="37" name="Order">
    <vt:r8>1976800</vt:r8>
  </property>
  <property fmtid="{D5CDD505-2E9C-101B-9397-08002B2CF9AE}" pid="38" name="i818188368a3483983c9f98546423b53">
    <vt:lpwstr>Region Halland|d72d8b1f-b373-4815-ab51-a5608c837237</vt:lpwstr>
  </property>
  <property fmtid="{D5CDD505-2E9C-101B-9397-08002B2CF9AE}" pid="39" name="URL">
    <vt:lpwstr/>
  </property>
  <property fmtid="{D5CDD505-2E9C-101B-9397-08002B2CF9AE}" pid="40" name="oeea0e9b5e34439ab2c89c178e388524">
    <vt:lpwstr>405. Avvikelser|9fbcb90c-d970-4f1a-9c95-4ed33cb376c8</vt:lpwstr>
  </property>
  <property fmtid="{D5CDD505-2E9C-101B-9397-08002B2CF9AE}" pid="41" name="xd_Signature">
    <vt:bool>false</vt:bool>
  </property>
  <property fmtid="{D5CDD505-2E9C-101B-9397-08002B2CF9AE}" pid="42" name="kcd22a350f5346688540ea0cb87764e5">
    <vt:lpwstr>Administrativ direktör|ae5b1aa9-5e05-47b6-94b3-9780d6ab73c1</vt:lpwstr>
  </property>
  <property fmtid="{D5CDD505-2E9C-101B-9397-08002B2CF9AE}" pid="43" name="xd_ProgID">
    <vt:lpwstr/>
  </property>
  <property fmtid="{D5CDD505-2E9C-101B-9397-08002B2CF9AE}" pid="44" name="o67fe0170cf94c66b0a1ba9542aece28">
    <vt:lpwstr/>
  </property>
  <property fmtid="{D5CDD505-2E9C-101B-9397-08002B2CF9AE}" pid="45" name="TemplateUrl">
    <vt:lpwstr/>
  </property>
  <property fmtid="{D5CDD505-2E9C-101B-9397-08002B2CF9AE}" pid="46" name="p126199de56140fda712770c13d81716">
    <vt:lpwstr>Avvikelser|9ffbe08d-a2e9-448f-8ba7-1a1cd8f015ed;Hjälpmedel|19f37c21-a668-43e3-a788-223236b6dc03</vt:lpwstr>
  </property>
  <property fmtid="{D5CDD505-2E9C-101B-9397-08002B2CF9AE}" pid="47" name="RHI_MeSHMulti0">
    <vt:lpwstr/>
  </property>
  <property fmtid="{D5CDD505-2E9C-101B-9397-08002B2CF9AE}" pid="48" name="RHI_MSChapter0">
    <vt:lpwstr>516;#405. Avvikelser|9fbcb90c-d970-4f1a-9c95-4ed33cb376c8</vt:lpwstr>
  </property>
  <property fmtid="{D5CDD505-2E9C-101B-9397-08002B2CF9AE}" pid="49" name="RHI_AppliesToOrganizationMulti0">
    <vt:lpwstr>2;#Region Halland|d72d8b1f-b373-4815-ab51-a5608c837237</vt:lpwstr>
  </property>
  <property fmtid="{D5CDD505-2E9C-101B-9397-08002B2CF9AE}" pid="50" name="RHI_ApprovedRole0">
    <vt:lpwstr>58;#Administrativ direktör|ae5b1aa9-5e05-47b6-94b3-9780d6ab73c1</vt:lpwstr>
  </property>
  <property fmtid="{D5CDD505-2E9C-101B-9397-08002B2CF9AE}" pid="51" name="RHI_KeywordsMulti0">
    <vt:lpwstr>515;#Avvikelser|9ffbe08d-a2e9-448f-8ba7-1a1cd8f015ed;#431;#Hjälpmedel|19f37c21-a668-43e3-a788-223236b6dc03</vt:lpwstr>
  </property>
</Properties>
</file>